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F6A7" w14:textId="77777777" w:rsidR="00BD2687" w:rsidRPr="00BD2687" w:rsidRDefault="001E14D7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79EE46E0" wp14:editId="4521F6D0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52DB1CF0" w14:textId="77777777" w:rsidR="00865626" w:rsidRDefault="001E14D7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651B8" wp14:editId="6479D69C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14:paraId="3AF20CD7" w14:textId="77777777"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14:paraId="72E35763" w14:textId="77777777" w:rsid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 xml:space="preserve">       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 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14:paraId="169C7584" w14:textId="77777777" w:rsidR="00865626" w:rsidRPr="00865626" w:rsidRDefault="00865626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0B5508DF" w14:textId="77777777"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14:paraId="5842042A" w14:textId="77777777" w:rsidR="0001412C" w:rsidRDefault="0001412C" w:rsidP="00402208">
      <w:pPr>
        <w:spacing w:after="0" w:line="240" w:lineRule="auto"/>
      </w:pPr>
    </w:p>
    <w:p w14:paraId="77A69F17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02208">
        <w:rPr>
          <w:rFonts w:ascii="Times New Roman" w:hAnsi="Times New Roman" w:cs="Times New Roman"/>
          <w:b/>
          <w:sz w:val="36"/>
        </w:rPr>
        <w:t>I N F O R M A C E</w:t>
      </w:r>
    </w:p>
    <w:p w14:paraId="4E321B68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02208">
        <w:rPr>
          <w:rFonts w:ascii="Times New Roman" w:hAnsi="Times New Roman" w:cs="Times New Roman"/>
          <w:b/>
          <w:sz w:val="36"/>
        </w:rPr>
        <w:t>o konání zasedání Zastupitelstva obce Litošice</w:t>
      </w:r>
    </w:p>
    <w:p w14:paraId="73524DE7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83910D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402208">
        <w:rPr>
          <w:rFonts w:ascii="Times New Roman" w:hAnsi="Times New Roman" w:cs="Times New Roman"/>
          <w:i/>
          <w:sz w:val="28"/>
        </w:rPr>
        <w:t xml:space="preserve">Obecní úřad Litošice v souladu s ustanovením § 93 odst. 1 zákona č. 128/2000 Sb., o obcích (obecní zřízení), v platném znění, informuje o konání zasedání Zastupitelstva obce Litošice, svolaného starostou obce Březinou </w:t>
      </w:r>
      <w:r w:rsidR="00DD7F9E">
        <w:rPr>
          <w:rFonts w:ascii="Times New Roman" w:hAnsi="Times New Roman" w:cs="Times New Roman"/>
          <w:i/>
          <w:sz w:val="28"/>
        </w:rPr>
        <w:t>Miroslavem</w:t>
      </w:r>
      <w:r w:rsidRPr="00402208">
        <w:rPr>
          <w:rFonts w:ascii="Times New Roman" w:hAnsi="Times New Roman" w:cs="Times New Roman"/>
          <w:i/>
          <w:sz w:val="28"/>
        </w:rPr>
        <w:t xml:space="preserve"> v souladu s § 91 odst. 1 zákona o obcích. </w:t>
      </w:r>
    </w:p>
    <w:p w14:paraId="4D607C8F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9755D1" w14:textId="77777777" w:rsidR="00402208" w:rsidRDefault="00402208" w:rsidP="0040220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02208">
        <w:rPr>
          <w:rFonts w:ascii="Times New Roman" w:hAnsi="Times New Roman" w:cs="Times New Roman"/>
          <w:b/>
          <w:sz w:val="32"/>
        </w:rPr>
        <w:t>Místo konání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402208">
        <w:rPr>
          <w:rFonts w:ascii="Times New Roman" w:hAnsi="Times New Roman" w:cs="Times New Roman"/>
          <w:b/>
          <w:sz w:val="32"/>
        </w:rPr>
        <w:t>Obec Litošice – místnost obecního úřadu, Litošice č.p. 27</w:t>
      </w:r>
    </w:p>
    <w:p w14:paraId="0DC3DA91" w14:textId="77777777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2DA4A386" w14:textId="58B51633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02208">
        <w:rPr>
          <w:rFonts w:ascii="Times New Roman" w:hAnsi="Times New Roman" w:cs="Times New Roman"/>
          <w:b/>
          <w:sz w:val="32"/>
        </w:rPr>
        <w:t>Doba konání:</w:t>
      </w:r>
      <w:r w:rsidR="005E0928">
        <w:rPr>
          <w:rFonts w:ascii="Times New Roman" w:hAnsi="Times New Roman" w:cs="Times New Roman"/>
          <w:b/>
          <w:sz w:val="32"/>
        </w:rPr>
        <w:t xml:space="preserve"> </w:t>
      </w:r>
      <w:r w:rsidR="002F403C">
        <w:rPr>
          <w:rFonts w:ascii="Times New Roman" w:hAnsi="Times New Roman" w:cs="Times New Roman"/>
          <w:b/>
          <w:sz w:val="32"/>
        </w:rPr>
        <w:t>pondělí</w:t>
      </w:r>
      <w:r w:rsidR="006A52FA">
        <w:rPr>
          <w:rFonts w:ascii="Times New Roman" w:hAnsi="Times New Roman" w:cs="Times New Roman"/>
          <w:b/>
          <w:sz w:val="32"/>
        </w:rPr>
        <w:t xml:space="preserve"> </w:t>
      </w:r>
      <w:r w:rsidR="006B0CE0">
        <w:rPr>
          <w:rFonts w:ascii="Times New Roman" w:hAnsi="Times New Roman" w:cs="Times New Roman"/>
          <w:b/>
          <w:sz w:val="32"/>
        </w:rPr>
        <w:t>9.8</w:t>
      </w:r>
      <w:r w:rsidR="00144029">
        <w:rPr>
          <w:rFonts w:ascii="Times New Roman" w:hAnsi="Times New Roman" w:cs="Times New Roman"/>
          <w:b/>
          <w:sz w:val="32"/>
        </w:rPr>
        <w:t>.</w:t>
      </w:r>
      <w:r w:rsidR="00D26B76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20</w:t>
      </w:r>
      <w:r w:rsidR="002F403C">
        <w:rPr>
          <w:rFonts w:ascii="Times New Roman" w:hAnsi="Times New Roman" w:cs="Times New Roman"/>
          <w:b/>
          <w:sz w:val="32"/>
        </w:rPr>
        <w:t>2</w:t>
      </w:r>
      <w:r w:rsidR="006C7515">
        <w:rPr>
          <w:rFonts w:ascii="Times New Roman" w:hAnsi="Times New Roman" w:cs="Times New Roman"/>
          <w:b/>
          <w:sz w:val="32"/>
        </w:rPr>
        <w:t>1</w:t>
      </w:r>
      <w:r w:rsidRPr="00402208">
        <w:rPr>
          <w:rFonts w:ascii="Times New Roman" w:hAnsi="Times New Roman" w:cs="Times New Roman"/>
          <w:b/>
          <w:sz w:val="32"/>
        </w:rPr>
        <w:t xml:space="preserve"> od 1</w:t>
      </w:r>
      <w:r w:rsidR="002F403C">
        <w:rPr>
          <w:rFonts w:ascii="Times New Roman" w:hAnsi="Times New Roman" w:cs="Times New Roman"/>
          <w:b/>
          <w:sz w:val="32"/>
        </w:rPr>
        <w:t>9</w:t>
      </w:r>
      <w:r w:rsidRPr="00402208">
        <w:rPr>
          <w:rFonts w:ascii="Times New Roman" w:hAnsi="Times New Roman" w:cs="Times New Roman"/>
          <w:b/>
          <w:sz w:val="32"/>
        </w:rPr>
        <w:t>:00 hodin</w:t>
      </w:r>
    </w:p>
    <w:p w14:paraId="20222406" w14:textId="77777777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</w:rPr>
      </w:pPr>
    </w:p>
    <w:p w14:paraId="58CCB393" w14:textId="77777777" w:rsidR="00402208" w:rsidRDefault="00402208" w:rsidP="0040220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2208">
        <w:rPr>
          <w:rFonts w:ascii="Times New Roman" w:hAnsi="Times New Roman" w:cs="Times New Roman"/>
          <w:b/>
          <w:sz w:val="28"/>
        </w:rPr>
        <w:t>Navržený program:</w:t>
      </w:r>
    </w:p>
    <w:p w14:paraId="4011ED7D" w14:textId="77777777" w:rsidR="00402208" w:rsidRPr="00402208" w:rsidRDefault="00402208" w:rsidP="0040220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Určení ověřovatelů zápisu</w:t>
      </w:r>
    </w:p>
    <w:p w14:paraId="0AD09B25" w14:textId="77777777" w:rsidR="00402208" w:rsidRDefault="00402208" w:rsidP="001810A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D45CC0">
        <w:rPr>
          <w:rFonts w:ascii="Times New Roman" w:hAnsi="Times New Roman"/>
          <w:sz w:val="28"/>
        </w:rPr>
        <w:t>Schválení programu</w:t>
      </w:r>
    </w:p>
    <w:p w14:paraId="5C4697FE" w14:textId="31309FEC" w:rsidR="00C73D1F" w:rsidRDefault="00D26B76" w:rsidP="00522FDB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anční hospodaření</w:t>
      </w:r>
    </w:p>
    <w:p w14:paraId="6CB70A2D" w14:textId="6B47804D" w:rsidR="0058502D" w:rsidRDefault="006B0CE0" w:rsidP="006B0CE0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dnání záměru pronájmu části pozemku p.p.č. 263/6</w:t>
      </w:r>
    </w:p>
    <w:p w14:paraId="3111FE7D" w14:textId="693ADEE6" w:rsidR="006B0CE0" w:rsidRPr="006B0CE0" w:rsidRDefault="006B0CE0" w:rsidP="006B0CE0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dnání návrhu GP na p.p.č, 263/3</w:t>
      </w:r>
    </w:p>
    <w:p w14:paraId="0EB474E6" w14:textId="77777777" w:rsidR="00402208" w:rsidRDefault="00402208" w:rsidP="0040220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D45CC0">
        <w:rPr>
          <w:rFonts w:ascii="Times New Roman" w:hAnsi="Times New Roman"/>
          <w:sz w:val="28"/>
        </w:rPr>
        <w:t xml:space="preserve">Různé </w:t>
      </w:r>
    </w:p>
    <w:p w14:paraId="456D681C" w14:textId="264D349B" w:rsidR="008D3DFF" w:rsidRDefault="006B0CE0" w:rsidP="006B0CE0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dnání návrhu OZV – odpady a poplatky za odpady</w:t>
      </w:r>
    </w:p>
    <w:p w14:paraId="7AE7EA35" w14:textId="32FCD432" w:rsidR="00F94967" w:rsidRDefault="00F94967" w:rsidP="006B0CE0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fo EKOKOM</w:t>
      </w:r>
    </w:p>
    <w:p w14:paraId="56ADA3CF" w14:textId="33D378ED" w:rsidR="00475E2F" w:rsidRPr="006B0CE0" w:rsidRDefault="00475E2F" w:rsidP="006B0CE0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formace zadání pronájmu hospody</w:t>
      </w:r>
    </w:p>
    <w:p w14:paraId="08723D02" w14:textId="60FE4896" w:rsidR="00B047AA" w:rsidRPr="003967DF" w:rsidRDefault="00402208" w:rsidP="0079653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D45CC0">
        <w:rPr>
          <w:rFonts w:ascii="Times New Roman" w:hAnsi="Times New Roman"/>
          <w:sz w:val="28"/>
        </w:rPr>
        <w:t>Žádosti občanů</w:t>
      </w:r>
    </w:p>
    <w:p w14:paraId="4157526D" w14:textId="6916D2D4" w:rsidR="007E2623" w:rsidRPr="003967DF" w:rsidRDefault="007E2623" w:rsidP="003967D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</w:p>
    <w:p w14:paraId="2653061B" w14:textId="77777777" w:rsidR="003967DF" w:rsidRDefault="003967DF" w:rsidP="00402208">
      <w:pPr>
        <w:spacing w:after="0" w:line="240" w:lineRule="auto"/>
        <w:rPr>
          <w:rFonts w:ascii="Times New Roman" w:hAnsi="Times New Roman" w:cs="Times New Roman"/>
        </w:rPr>
      </w:pPr>
    </w:p>
    <w:p w14:paraId="7124E131" w14:textId="77777777" w:rsidR="0058502D" w:rsidRDefault="00402208" w:rsidP="00402208">
      <w:pPr>
        <w:spacing w:after="0" w:line="240" w:lineRule="auto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 xml:space="preserve">            </w:t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</w:p>
    <w:p w14:paraId="7EDCEB45" w14:textId="2E66F26D" w:rsidR="0058502D" w:rsidRDefault="00402208" w:rsidP="00402208">
      <w:pPr>
        <w:spacing w:after="0" w:line="240" w:lineRule="auto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ab/>
      </w:r>
    </w:p>
    <w:p w14:paraId="3E6EFDB4" w14:textId="77777777" w:rsidR="00475E2F" w:rsidRDefault="00475E2F" w:rsidP="00402208">
      <w:pPr>
        <w:spacing w:after="0" w:line="240" w:lineRule="auto"/>
        <w:rPr>
          <w:rFonts w:ascii="Times New Roman" w:hAnsi="Times New Roman" w:cs="Times New Roman"/>
        </w:rPr>
      </w:pPr>
    </w:p>
    <w:p w14:paraId="5A37AE2A" w14:textId="682C198B" w:rsidR="00402208" w:rsidRPr="00402208" w:rsidRDefault="00402208" w:rsidP="00402208">
      <w:pPr>
        <w:spacing w:after="0" w:line="240" w:lineRule="auto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ab/>
      </w:r>
    </w:p>
    <w:p w14:paraId="2521564E" w14:textId="402FC355" w:rsidR="00402208" w:rsidRDefault="00402208" w:rsidP="00402208">
      <w:pPr>
        <w:spacing w:after="0" w:line="240" w:lineRule="auto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 xml:space="preserve">V Litošicích dne: </w:t>
      </w:r>
      <w:r w:rsidR="008750F3">
        <w:rPr>
          <w:rFonts w:ascii="Times New Roman" w:hAnsi="Times New Roman" w:cs="Times New Roman"/>
        </w:rPr>
        <w:t>1</w:t>
      </w:r>
      <w:r w:rsidR="00475E2F">
        <w:rPr>
          <w:rFonts w:ascii="Times New Roman" w:hAnsi="Times New Roman" w:cs="Times New Roman"/>
        </w:rPr>
        <w:t>.8</w:t>
      </w:r>
      <w:r w:rsidR="00C81DDA">
        <w:rPr>
          <w:rFonts w:ascii="Times New Roman" w:hAnsi="Times New Roman" w:cs="Times New Roman"/>
        </w:rPr>
        <w:t>.</w:t>
      </w:r>
      <w:r w:rsidRPr="00402208">
        <w:rPr>
          <w:rFonts w:ascii="Times New Roman" w:hAnsi="Times New Roman" w:cs="Times New Roman"/>
        </w:rPr>
        <w:t xml:space="preserve"> 20</w:t>
      </w:r>
      <w:r w:rsidR="0028156A">
        <w:rPr>
          <w:rFonts w:ascii="Times New Roman" w:hAnsi="Times New Roman" w:cs="Times New Roman"/>
        </w:rPr>
        <w:t>2</w:t>
      </w:r>
      <w:r w:rsidR="006C7515">
        <w:rPr>
          <w:rFonts w:ascii="Times New Roman" w:hAnsi="Times New Roman" w:cs="Times New Roman"/>
        </w:rPr>
        <w:t>1</w:t>
      </w:r>
    </w:p>
    <w:p w14:paraId="0AF8A809" w14:textId="4307C33C" w:rsidR="00902E7E" w:rsidRDefault="00902E7E" w:rsidP="00402208">
      <w:pPr>
        <w:spacing w:after="0" w:line="240" w:lineRule="auto"/>
        <w:rPr>
          <w:rFonts w:ascii="Times New Roman" w:hAnsi="Times New Roman" w:cs="Times New Roman"/>
        </w:rPr>
      </w:pPr>
    </w:p>
    <w:p w14:paraId="1BD9B90E" w14:textId="0A9D02EA" w:rsidR="00475E2F" w:rsidRDefault="00475E2F" w:rsidP="00402208">
      <w:pPr>
        <w:spacing w:after="0" w:line="240" w:lineRule="auto"/>
        <w:rPr>
          <w:rFonts w:ascii="Times New Roman" w:hAnsi="Times New Roman" w:cs="Times New Roman"/>
        </w:rPr>
      </w:pPr>
    </w:p>
    <w:p w14:paraId="448580A8" w14:textId="77777777" w:rsidR="00475E2F" w:rsidRDefault="00475E2F" w:rsidP="00402208">
      <w:pPr>
        <w:spacing w:after="0" w:line="240" w:lineRule="auto"/>
        <w:rPr>
          <w:rFonts w:ascii="Times New Roman" w:hAnsi="Times New Roman" w:cs="Times New Roman"/>
        </w:rPr>
      </w:pPr>
    </w:p>
    <w:p w14:paraId="7BA0E57E" w14:textId="77777777" w:rsidR="00402208" w:rsidRDefault="00402208" w:rsidP="00AC4B01">
      <w:pPr>
        <w:spacing w:after="0" w:line="240" w:lineRule="auto"/>
        <w:rPr>
          <w:rFonts w:ascii="Times New Roman" w:hAnsi="Times New Roman" w:cs="Times New Roman"/>
        </w:rPr>
      </w:pPr>
    </w:p>
    <w:p w14:paraId="6690FB81" w14:textId="77777777" w:rsidR="006E789F" w:rsidRPr="00402208" w:rsidRDefault="006E789F" w:rsidP="00AC4B01">
      <w:pPr>
        <w:spacing w:after="0" w:line="240" w:lineRule="auto"/>
        <w:rPr>
          <w:rFonts w:ascii="Times New Roman" w:hAnsi="Times New Roman" w:cs="Times New Roman"/>
        </w:rPr>
      </w:pPr>
    </w:p>
    <w:p w14:paraId="630D6318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  <w:t>…………………………………………</w:t>
      </w:r>
    </w:p>
    <w:p w14:paraId="608574D9" w14:textId="1E25582C" w:rsidR="00A84E61" w:rsidRPr="00402208" w:rsidRDefault="00402208" w:rsidP="008750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</w:r>
      <w:r w:rsidRPr="00402208">
        <w:rPr>
          <w:rFonts w:ascii="Times New Roman" w:hAnsi="Times New Roman" w:cs="Times New Roman"/>
        </w:rPr>
        <w:tab/>
        <w:t xml:space="preserve">     starosta obce Litošice</w:t>
      </w:r>
    </w:p>
    <w:p w14:paraId="645C0BA2" w14:textId="77777777" w:rsidR="00402208" w:rsidRPr="00402208" w:rsidRDefault="00402208" w:rsidP="004022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FEB8A0" w14:textId="77777777" w:rsidR="00475E2F" w:rsidRDefault="00475E2F" w:rsidP="005E092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54D8DCF" w14:textId="77777777" w:rsidR="00475E2F" w:rsidRDefault="00475E2F" w:rsidP="005E092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84669A3" w14:textId="77777777" w:rsidR="00475E2F" w:rsidRDefault="00475E2F" w:rsidP="005E092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A373412" w14:textId="5B46054E" w:rsidR="00402208" w:rsidRPr="00D45CC0" w:rsidRDefault="00402208" w:rsidP="005E092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5CC0">
        <w:rPr>
          <w:rFonts w:ascii="Times New Roman" w:hAnsi="Times New Roman" w:cs="Times New Roman"/>
          <w:sz w:val="20"/>
        </w:rPr>
        <w:t xml:space="preserve">Vyvěšeno na úřední desce dne: </w:t>
      </w:r>
      <w:r w:rsidR="00475E2F">
        <w:rPr>
          <w:rFonts w:ascii="Times New Roman" w:hAnsi="Times New Roman" w:cs="Times New Roman"/>
          <w:sz w:val="20"/>
        </w:rPr>
        <w:t>2.8</w:t>
      </w:r>
      <w:r w:rsidR="002A7031">
        <w:rPr>
          <w:rFonts w:ascii="Times New Roman" w:hAnsi="Times New Roman" w:cs="Times New Roman"/>
          <w:sz w:val="20"/>
        </w:rPr>
        <w:t>.</w:t>
      </w:r>
      <w:r w:rsidR="008A335A">
        <w:rPr>
          <w:rFonts w:ascii="Times New Roman" w:hAnsi="Times New Roman" w:cs="Times New Roman"/>
          <w:sz w:val="20"/>
        </w:rPr>
        <w:t xml:space="preserve"> </w:t>
      </w:r>
      <w:r w:rsidRPr="00D45CC0">
        <w:rPr>
          <w:rFonts w:ascii="Times New Roman" w:hAnsi="Times New Roman" w:cs="Times New Roman"/>
          <w:sz w:val="20"/>
        </w:rPr>
        <w:t>20</w:t>
      </w:r>
      <w:r w:rsidR="00BD1C47">
        <w:rPr>
          <w:rFonts w:ascii="Times New Roman" w:hAnsi="Times New Roman" w:cs="Times New Roman"/>
          <w:sz w:val="20"/>
        </w:rPr>
        <w:t>2</w:t>
      </w:r>
      <w:r w:rsidR="006C7515">
        <w:rPr>
          <w:rFonts w:ascii="Times New Roman" w:hAnsi="Times New Roman" w:cs="Times New Roman"/>
          <w:sz w:val="20"/>
        </w:rPr>
        <w:t>1</w:t>
      </w:r>
    </w:p>
    <w:p w14:paraId="72D577CB" w14:textId="77777777" w:rsidR="00402208" w:rsidRDefault="00402208" w:rsidP="005E092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5CC0">
        <w:rPr>
          <w:rFonts w:ascii="Times New Roman" w:hAnsi="Times New Roman" w:cs="Times New Roman"/>
          <w:sz w:val="20"/>
        </w:rPr>
        <w:t>Sejmuto z úřední desky dne:</w:t>
      </w:r>
    </w:p>
    <w:p w14:paraId="02619E1C" w14:textId="77777777" w:rsidR="008C4F56" w:rsidRPr="00D45CC0" w:rsidRDefault="008C4F56" w:rsidP="005E092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5FB5948" w14:textId="77777777" w:rsidR="00C96F9E" w:rsidRDefault="008C4F56" w:rsidP="00C96F9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C4F56">
        <w:rPr>
          <w:rFonts w:ascii="Times New Roman" w:hAnsi="Times New Roman" w:cs="Times New Roman"/>
          <w:sz w:val="20"/>
        </w:rPr>
        <w:t xml:space="preserve">Současně zveřejněno na </w:t>
      </w:r>
      <w:r>
        <w:rPr>
          <w:rFonts w:ascii="Times New Roman" w:hAnsi="Times New Roman" w:cs="Times New Roman"/>
          <w:sz w:val="20"/>
        </w:rPr>
        <w:t>„</w:t>
      </w:r>
      <w:r w:rsidRPr="008C4F56">
        <w:rPr>
          <w:rFonts w:ascii="Times New Roman" w:hAnsi="Times New Roman" w:cs="Times New Roman"/>
          <w:sz w:val="20"/>
        </w:rPr>
        <w:t>elektronické úřední desce</w:t>
      </w:r>
      <w:r>
        <w:rPr>
          <w:rFonts w:ascii="Times New Roman" w:hAnsi="Times New Roman" w:cs="Times New Roman"/>
          <w:sz w:val="20"/>
        </w:rPr>
        <w:t>“ obecního úřadu Obce Litošice.</w:t>
      </w:r>
    </w:p>
    <w:p w14:paraId="74B7C2E9" w14:textId="77777777" w:rsidR="008E3943" w:rsidRDefault="008E3943" w:rsidP="00012A6A">
      <w:pPr>
        <w:spacing w:after="0" w:line="240" w:lineRule="auto"/>
      </w:pPr>
    </w:p>
    <w:p w14:paraId="48BD5EB4" w14:textId="77777777" w:rsidR="007F0F2E" w:rsidRPr="002622FC" w:rsidRDefault="007F0F2E" w:rsidP="00012A6A">
      <w:pPr>
        <w:spacing w:after="0" w:line="240" w:lineRule="auto"/>
      </w:pPr>
    </w:p>
    <w:p w14:paraId="23E6F530" w14:textId="77777777"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14:paraId="6E58E516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14:paraId="6359751A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304"/>
    <w:multiLevelType w:val="hybridMultilevel"/>
    <w:tmpl w:val="3022E7A6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 w15:restartNumberingAfterBreak="0">
    <w:nsid w:val="17960798"/>
    <w:multiLevelType w:val="hybridMultilevel"/>
    <w:tmpl w:val="058AE8CA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" w15:restartNumberingAfterBreak="0">
    <w:nsid w:val="19254979"/>
    <w:multiLevelType w:val="hybridMultilevel"/>
    <w:tmpl w:val="15163F58"/>
    <w:lvl w:ilvl="0" w:tplc="60DC6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EC4"/>
    <w:multiLevelType w:val="hybridMultilevel"/>
    <w:tmpl w:val="0E005730"/>
    <w:lvl w:ilvl="0" w:tplc="6322AF20">
      <w:start w:val="1"/>
      <w:numFmt w:val="decimal"/>
      <w:lvlText w:val="%1."/>
      <w:lvlJc w:val="left"/>
      <w:pPr>
        <w:ind w:left="285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AE346D"/>
    <w:multiLevelType w:val="hybridMultilevel"/>
    <w:tmpl w:val="0212B6CC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331160E0"/>
    <w:multiLevelType w:val="hybridMultilevel"/>
    <w:tmpl w:val="90C0C1A2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92434"/>
    <w:multiLevelType w:val="hybridMultilevel"/>
    <w:tmpl w:val="1B4ECF2C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8" w15:restartNumberingAfterBreak="0">
    <w:nsid w:val="648D31EE"/>
    <w:multiLevelType w:val="hybridMultilevel"/>
    <w:tmpl w:val="480E95CE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D785D"/>
    <w:multiLevelType w:val="hybridMultilevel"/>
    <w:tmpl w:val="39AE13D4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1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2A6A"/>
    <w:rsid w:val="0001412C"/>
    <w:rsid w:val="000668D0"/>
    <w:rsid w:val="00077DB9"/>
    <w:rsid w:val="00080C0E"/>
    <w:rsid w:val="000927D8"/>
    <w:rsid w:val="000E0CC0"/>
    <w:rsid w:val="000E4870"/>
    <w:rsid w:val="000E78E7"/>
    <w:rsid w:val="00121FF6"/>
    <w:rsid w:val="0012616F"/>
    <w:rsid w:val="00131087"/>
    <w:rsid w:val="00144029"/>
    <w:rsid w:val="0015637D"/>
    <w:rsid w:val="001810AF"/>
    <w:rsid w:val="001847CA"/>
    <w:rsid w:val="001E14D7"/>
    <w:rsid w:val="002622FC"/>
    <w:rsid w:val="00264407"/>
    <w:rsid w:val="0028156A"/>
    <w:rsid w:val="002A14CB"/>
    <w:rsid w:val="002A7031"/>
    <w:rsid w:val="002D69CB"/>
    <w:rsid w:val="002F403C"/>
    <w:rsid w:val="002F6901"/>
    <w:rsid w:val="00303CB0"/>
    <w:rsid w:val="0035586E"/>
    <w:rsid w:val="003967DF"/>
    <w:rsid w:val="003A3E25"/>
    <w:rsid w:val="003A7859"/>
    <w:rsid w:val="003D323D"/>
    <w:rsid w:val="003D5345"/>
    <w:rsid w:val="003F4D8D"/>
    <w:rsid w:val="00402208"/>
    <w:rsid w:val="00410537"/>
    <w:rsid w:val="004716CB"/>
    <w:rsid w:val="00475E2F"/>
    <w:rsid w:val="004B31A0"/>
    <w:rsid w:val="004B5CDE"/>
    <w:rsid w:val="005057B0"/>
    <w:rsid w:val="00522FDB"/>
    <w:rsid w:val="005313AD"/>
    <w:rsid w:val="0054459B"/>
    <w:rsid w:val="00564441"/>
    <w:rsid w:val="0058502D"/>
    <w:rsid w:val="005E0928"/>
    <w:rsid w:val="005F6D72"/>
    <w:rsid w:val="005F7B3A"/>
    <w:rsid w:val="00617A26"/>
    <w:rsid w:val="0063468C"/>
    <w:rsid w:val="00657334"/>
    <w:rsid w:val="006A52FA"/>
    <w:rsid w:val="006B0CE0"/>
    <w:rsid w:val="006C177D"/>
    <w:rsid w:val="006C7515"/>
    <w:rsid w:val="006E789F"/>
    <w:rsid w:val="006F69D4"/>
    <w:rsid w:val="00794667"/>
    <w:rsid w:val="0079653F"/>
    <w:rsid w:val="007A072A"/>
    <w:rsid w:val="007E2623"/>
    <w:rsid w:val="007F0F2E"/>
    <w:rsid w:val="00816E23"/>
    <w:rsid w:val="00835216"/>
    <w:rsid w:val="00865626"/>
    <w:rsid w:val="00871F74"/>
    <w:rsid w:val="008750F3"/>
    <w:rsid w:val="0088200D"/>
    <w:rsid w:val="00892D09"/>
    <w:rsid w:val="0089385E"/>
    <w:rsid w:val="008A335A"/>
    <w:rsid w:val="008A7352"/>
    <w:rsid w:val="008C4F56"/>
    <w:rsid w:val="008D3DFF"/>
    <w:rsid w:val="008E3943"/>
    <w:rsid w:val="00902E7E"/>
    <w:rsid w:val="00903497"/>
    <w:rsid w:val="009712CB"/>
    <w:rsid w:val="00A77167"/>
    <w:rsid w:val="00A84E61"/>
    <w:rsid w:val="00AA10F6"/>
    <w:rsid w:val="00AC4B01"/>
    <w:rsid w:val="00AE52CA"/>
    <w:rsid w:val="00B02106"/>
    <w:rsid w:val="00B047AA"/>
    <w:rsid w:val="00B73E7C"/>
    <w:rsid w:val="00B75A41"/>
    <w:rsid w:val="00BA3943"/>
    <w:rsid w:val="00BD1C47"/>
    <w:rsid w:val="00BD2687"/>
    <w:rsid w:val="00BD2BB8"/>
    <w:rsid w:val="00C17B84"/>
    <w:rsid w:val="00C73D1F"/>
    <w:rsid w:val="00C81DDA"/>
    <w:rsid w:val="00C943D0"/>
    <w:rsid w:val="00C96F9E"/>
    <w:rsid w:val="00D26B76"/>
    <w:rsid w:val="00D3010C"/>
    <w:rsid w:val="00D37B35"/>
    <w:rsid w:val="00D42F1F"/>
    <w:rsid w:val="00D45CC0"/>
    <w:rsid w:val="00D539D5"/>
    <w:rsid w:val="00D64CCF"/>
    <w:rsid w:val="00D81192"/>
    <w:rsid w:val="00DB34AB"/>
    <w:rsid w:val="00DB59C0"/>
    <w:rsid w:val="00DD4C34"/>
    <w:rsid w:val="00DD7F9E"/>
    <w:rsid w:val="00E12D8D"/>
    <w:rsid w:val="00E54E18"/>
    <w:rsid w:val="00ED5B0D"/>
    <w:rsid w:val="00EE4761"/>
    <w:rsid w:val="00EF2914"/>
    <w:rsid w:val="00F0227B"/>
    <w:rsid w:val="00F1659A"/>
    <w:rsid w:val="00F46772"/>
    <w:rsid w:val="00F94967"/>
    <w:rsid w:val="00FC505D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B4C2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55C4-95E6-401E-A129-FBFC3BB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Data</cp:lastModifiedBy>
  <cp:revision>4</cp:revision>
  <cp:lastPrinted>2021-06-14T18:43:00Z</cp:lastPrinted>
  <dcterms:created xsi:type="dcterms:W3CDTF">2021-08-02T12:34:00Z</dcterms:created>
  <dcterms:modified xsi:type="dcterms:W3CDTF">2021-08-02T16:09:00Z</dcterms:modified>
</cp:coreProperties>
</file>